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CEF487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MŠ </w:t>
      </w:r>
      <w:r w:rsidR="00786AF1">
        <w:rPr>
          <w:rFonts w:ascii="Arial" w:hAnsi="Arial" w:cs="Arial"/>
          <w:b/>
          <w:kern w:val="1"/>
          <w:u w:val="single"/>
          <w:lang w:eastAsia="ar-SA"/>
        </w:rPr>
        <w:t>Střekov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 – malování budo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9DE5" w14:textId="77777777" w:rsidR="00694CCC" w:rsidRDefault="00694CCC" w:rsidP="00E5046A">
      <w:pPr>
        <w:spacing w:after="0" w:line="240" w:lineRule="auto"/>
      </w:pPr>
      <w:r>
        <w:separator/>
      </w:r>
    </w:p>
  </w:endnote>
  <w:endnote w:type="continuationSeparator" w:id="0">
    <w:p w14:paraId="2199B71B" w14:textId="77777777" w:rsidR="00694CCC" w:rsidRDefault="00694CC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52AC" w14:textId="77777777" w:rsidR="00694CCC" w:rsidRDefault="00694CCC" w:rsidP="00E5046A">
      <w:pPr>
        <w:spacing w:after="0" w:line="240" w:lineRule="auto"/>
      </w:pPr>
      <w:r>
        <w:separator/>
      </w:r>
    </w:p>
  </w:footnote>
  <w:footnote w:type="continuationSeparator" w:id="0">
    <w:p w14:paraId="31F44384" w14:textId="77777777" w:rsidR="00694CCC" w:rsidRDefault="00694CC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02B8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4CCC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86AF1"/>
    <w:rsid w:val="00794EA7"/>
    <w:rsid w:val="007A0BB8"/>
    <w:rsid w:val="007B2AE9"/>
    <w:rsid w:val="007C60C4"/>
    <w:rsid w:val="007C6EE8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2B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47A15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5DF4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B67E4"/>
    <w:rsid w:val="00DC0214"/>
    <w:rsid w:val="00DC15C3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3</cp:revision>
  <cp:lastPrinted>2013-08-12T08:00:00Z</cp:lastPrinted>
  <dcterms:created xsi:type="dcterms:W3CDTF">2022-12-06T08:03:00Z</dcterms:created>
  <dcterms:modified xsi:type="dcterms:W3CDTF">2025-06-05T07:26:00Z</dcterms:modified>
</cp:coreProperties>
</file>